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CC59" w14:textId="477A7D99" w:rsidR="00CE2450" w:rsidRDefault="00CE2450" w:rsidP="00CE2450">
      <w:pPr>
        <w:pStyle w:val="NoSpacing"/>
        <w:rPr>
          <w:i/>
          <w:color w:val="auto"/>
          <w:u w:val="single"/>
          <w:lang w:eastAsia="en-GB"/>
        </w:rPr>
      </w:pPr>
      <w:r w:rsidRPr="005E0C24">
        <w:rPr>
          <w:i/>
          <w:color w:val="auto"/>
          <w:u w:val="single"/>
          <w:lang w:eastAsia="en-GB"/>
        </w:rPr>
        <w:t>Text Version</w:t>
      </w:r>
    </w:p>
    <w:p w14:paraId="3BF90504" w14:textId="77777777" w:rsidR="006F3302" w:rsidRDefault="006F3302" w:rsidP="006F3302">
      <w:pPr>
        <w:pStyle w:val="MainHeading"/>
        <w:spacing w:after="0" w:line="240" w:lineRule="auto"/>
        <w:jc w:val="center"/>
        <w:rPr>
          <w:rFonts w:asciiTheme="minorHAnsi" w:hAnsiTheme="minorHAnsi" w:cstheme="minorHAnsi"/>
          <w:bCs/>
          <w:color w:val="auto"/>
          <w:szCs w:val="40"/>
        </w:rPr>
      </w:pPr>
    </w:p>
    <w:p w14:paraId="1E96EF54" w14:textId="1C0FB342" w:rsidR="007A6980" w:rsidRPr="000A3FE4" w:rsidRDefault="007A6980" w:rsidP="007A6980">
      <w:pPr>
        <w:pStyle w:val="MainHeading"/>
        <w:spacing w:after="0" w:line="240" w:lineRule="auto"/>
        <w:jc w:val="center"/>
        <w:rPr>
          <w:rFonts w:ascii="Calibri" w:eastAsia="SimSun" w:hAnsi="Calibri"/>
          <w:bCs/>
          <w:i/>
          <w:color w:val="auto"/>
          <w:szCs w:val="40"/>
          <w:u w:val="single"/>
        </w:rPr>
      </w:pPr>
      <w:r w:rsidRPr="000A3FE4">
        <w:rPr>
          <w:rFonts w:ascii="Calibri" w:hAnsi="Calibri"/>
          <w:bCs/>
          <w:color w:val="auto"/>
          <w:szCs w:val="40"/>
        </w:rPr>
        <w:t xml:space="preserve">Weekly Prayer Focus: </w:t>
      </w:r>
      <w:r w:rsidR="00BF2348">
        <w:rPr>
          <w:rFonts w:ascii="Calibri" w:hAnsi="Calibri"/>
          <w:bCs/>
          <w:color w:val="auto"/>
          <w:szCs w:val="40"/>
        </w:rPr>
        <w:t>31</w:t>
      </w:r>
      <w:r w:rsidR="00BF2348" w:rsidRPr="00BF2348">
        <w:rPr>
          <w:rFonts w:ascii="Calibri" w:hAnsi="Calibri"/>
          <w:bCs/>
          <w:color w:val="auto"/>
          <w:szCs w:val="40"/>
          <w:vertAlign w:val="superscript"/>
        </w:rPr>
        <w:t>st</w:t>
      </w:r>
      <w:r w:rsidR="00E52B4D">
        <w:rPr>
          <w:rFonts w:ascii="Calibri" w:hAnsi="Calibri"/>
          <w:bCs/>
          <w:color w:val="auto"/>
          <w:szCs w:val="40"/>
        </w:rPr>
        <w:t xml:space="preserve"> </w:t>
      </w:r>
      <w:r w:rsidR="00AF3763">
        <w:rPr>
          <w:rFonts w:ascii="Calibri" w:hAnsi="Calibri"/>
          <w:bCs/>
          <w:color w:val="auto"/>
          <w:szCs w:val="40"/>
        </w:rPr>
        <w:t>May</w:t>
      </w:r>
      <w:r w:rsidR="00AB00C1">
        <w:rPr>
          <w:rFonts w:ascii="Calibri" w:hAnsi="Calibri"/>
          <w:bCs/>
          <w:color w:val="auto"/>
          <w:szCs w:val="40"/>
        </w:rPr>
        <w:t xml:space="preserve"> 2026</w:t>
      </w:r>
    </w:p>
    <w:p w14:paraId="1F683246" w14:textId="3C2C9262" w:rsidR="007A6980" w:rsidRDefault="00BF2348" w:rsidP="007A6980">
      <w:pPr>
        <w:pStyle w:val="NoSpacing"/>
        <w:jc w:val="center"/>
        <w:rPr>
          <w:rFonts w:cs="Calibri"/>
          <w:b/>
          <w:bCs/>
          <w:color w:val="auto"/>
          <w:sz w:val="40"/>
          <w:szCs w:val="40"/>
        </w:rPr>
      </w:pPr>
      <w:r w:rsidRPr="00BF2348">
        <w:rPr>
          <w:rFonts w:cs="Calibri"/>
          <w:b/>
          <w:bCs/>
          <w:color w:val="auto"/>
          <w:sz w:val="40"/>
          <w:szCs w:val="40"/>
        </w:rPr>
        <w:t>Stoke Green</w:t>
      </w:r>
      <w:r>
        <w:rPr>
          <w:rFonts w:cs="Calibri"/>
          <w:b/>
          <w:bCs/>
          <w:color w:val="auto"/>
          <w:sz w:val="40"/>
          <w:szCs w:val="40"/>
        </w:rPr>
        <w:t xml:space="preserve"> </w:t>
      </w:r>
      <w:r w:rsidR="00A322EC">
        <w:rPr>
          <w:rFonts w:cs="Calibri"/>
          <w:b/>
          <w:bCs/>
          <w:color w:val="auto"/>
          <w:sz w:val="40"/>
          <w:szCs w:val="40"/>
        </w:rPr>
        <w:t>Baptist</w:t>
      </w:r>
      <w:r w:rsidR="003D4C3F">
        <w:rPr>
          <w:rFonts w:cs="Calibri"/>
          <w:b/>
          <w:bCs/>
          <w:color w:val="auto"/>
          <w:sz w:val="40"/>
          <w:szCs w:val="40"/>
        </w:rPr>
        <w:t xml:space="preserve"> </w:t>
      </w:r>
      <w:r w:rsidR="007A6980" w:rsidRPr="000A3FE4">
        <w:rPr>
          <w:rFonts w:cs="Calibri"/>
          <w:b/>
          <w:bCs/>
          <w:color w:val="auto"/>
          <w:sz w:val="40"/>
          <w:szCs w:val="40"/>
        </w:rPr>
        <w:t>Church</w:t>
      </w:r>
    </w:p>
    <w:p w14:paraId="06F60FAA" w14:textId="77777777" w:rsidR="00E454FF" w:rsidRDefault="00E454FF" w:rsidP="007A6980">
      <w:pPr>
        <w:pStyle w:val="NoSpacing"/>
        <w:jc w:val="center"/>
        <w:rPr>
          <w:rFonts w:cs="Calibri"/>
          <w:b/>
          <w:bCs/>
          <w:color w:val="auto"/>
          <w:sz w:val="40"/>
          <w:szCs w:val="40"/>
        </w:rPr>
      </w:pPr>
    </w:p>
    <w:p w14:paraId="5C0BA560" w14:textId="21A18E0E" w:rsidR="00BF2348" w:rsidRDefault="00BF2348" w:rsidP="00BF2348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BF2348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Stoke Green is a community church, located in south-west Ipswich. - The church moved to its current location in the 1950s with the intention of serving a new housing estate that was in the process of being built. Over time, the estate has evolved into a diverse community,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which</w:t>
      </w:r>
      <w:r w:rsidRPr="00BF2348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is now reflected in the fellowship of the church.</w:t>
      </w:r>
    </w:p>
    <w:p w14:paraId="69130BF5" w14:textId="77777777" w:rsidR="00BF2348" w:rsidRPr="00BF2348" w:rsidRDefault="00BF2348" w:rsidP="00BF2348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45D438E1" w14:textId="13BA8D9B" w:rsidR="00BF2348" w:rsidRDefault="00BF2348" w:rsidP="00BF2348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BF2348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The church has 56 members, and between 50 and 70 gather to worship on a Sunday. The church has been without its own minister for three and a half years, with Rev Aubrey Cardy acting as moderator and providing pastoral support to the fellowship. However, the church is moving forward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,</w:t>
      </w:r>
      <w:r w:rsidRPr="00BF2348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with young families attending, and two young people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have been </w:t>
      </w:r>
      <w:r w:rsidRPr="00BF2348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baptised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recently</w:t>
      </w:r>
      <w:r w:rsidRPr="00BF2348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.</w:t>
      </w:r>
    </w:p>
    <w:p w14:paraId="613F78DF" w14:textId="77777777" w:rsidR="00BF2348" w:rsidRPr="00BF2348" w:rsidRDefault="00BF2348" w:rsidP="00BF2348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7996E3E1" w14:textId="414C4AC8" w:rsidR="00BF2348" w:rsidRDefault="00BF2348" w:rsidP="00BF2348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BF2348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A Community Café runs on Thursday afternoons, with between 30 and 40 young people from local schools dropping in, which has led to Stoke Green drawing on the services of a Youth Worker from another local church to help. A team from the church pays regular visits to local schools, with “Open the Book”, and local schools visit the church for Easter and Christmas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-</w:t>
      </w:r>
      <w:r w:rsidRPr="00BF2348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themed events. </w:t>
      </w:r>
    </w:p>
    <w:p w14:paraId="3573B027" w14:textId="77777777" w:rsidR="00BF2348" w:rsidRPr="00BF2348" w:rsidRDefault="00BF2348" w:rsidP="00BF2348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2CB12E45" w14:textId="77777777" w:rsidR="00BF2348" w:rsidRPr="00BF2348" w:rsidRDefault="00BF2348" w:rsidP="00BF2348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BF2348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The church would like prayer for:</w:t>
      </w:r>
    </w:p>
    <w:p w14:paraId="2448C663" w14:textId="478BC87D" w:rsidR="00BF2348" w:rsidRPr="00BF2348" w:rsidRDefault="00BF2348" w:rsidP="00BF2348">
      <w:pPr>
        <w:pStyle w:val="NoSpacing"/>
        <w:numPr>
          <w:ilvl w:val="0"/>
          <w:numId w:val="42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BF2348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The appointment of a new minister.</w:t>
      </w:r>
    </w:p>
    <w:p w14:paraId="16EF9C15" w14:textId="0E233284" w:rsidR="00BF2348" w:rsidRPr="00BF2348" w:rsidRDefault="00BF2348" w:rsidP="00BF2348">
      <w:pPr>
        <w:pStyle w:val="NoSpacing"/>
        <w:numPr>
          <w:ilvl w:val="0"/>
          <w:numId w:val="42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BF2348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With an older leadership team, they pray that mature Christians will join them to provide good succession. </w:t>
      </w:r>
    </w:p>
    <w:p w14:paraId="04FD8024" w14:textId="7755AB7F" w:rsidR="00E52B4D" w:rsidRPr="00E52B4D" w:rsidRDefault="00BF2348" w:rsidP="00BF2348">
      <w:pPr>
        <w:pStyle w:val="NoSpacing"/>
        <w:numPr>
          <w:ilvl w:val="0"/>
          <w:numId w:val="42"/>
        </w:numPr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  <w:r w:rsidRPr="00BF2348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Wisdom in strategy </w:t>
      </w:r>
      <w:proofErr w:type="gramStart"/>
      <w:r w:rsidRPr="00BF2348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>with regard to</w:t>
      </w:r>
      <w:proofErr w:type="gramEnd"/>
      <w:r w:rsidRPr="00BF2348"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  <w:t xml:space="preserve"> their Messy Church outreach, which although well attended, is not leading into discipleship.</w:t>
      </w:r>
    </w:p>
    <w:p w14:paraId="2384BBB0" w14:textId="5CFF96E7" w:rsidR="00E454FF" w:rsidRPr="00785D0F" w:rsidRDefault="00E454FF" w:rsidP="00D24762">
      <w:pPr>
        <w:pStyle w:val="NoSpacing"/>
        <w:rPr>
          <w:rFonts w:cs="Calibri"/>
          <w:color w:val="auto"/>
          <w:sz w:val="24"/>
          <w:szCs w:val="24"/>
        </w:rPr>
      </w:pPr>
    </w:p>
    <w:sectPr w:rsidR="00E454FF" w:rsidRPr="00785D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riol">
    <w:altName w:val="Calibri"/>
    <w:panose1 w:val="020B0604020202020204"/>
    <w:charset w:val="00"/>
    <w:family w:val="modern"/>
    <w:notTrueType/>
    <w:pitch w:val="variable"/>
    <w:sig w:usb0="8000002F" w:usb1="4000004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FA3"/>
    <w:multiLevelType w:val="hybridMultilevel"/>
    <w:tmpl w:val="CEEA9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784A"/>
    <w:multiLevelType w:val="hybridMultilevel"/>
    <w:tmpl w:val="A380F6E0"/>
    <w:lvl w:ilvl="0" w:tplc="F2809B4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619D"/>
    <w:multiLevelType w:val="hybridMultilevel"/>
    <w:tmpl w:val="1758D8B8"/>
    <w:lvl w:ilvl="0" w:tplc="FD58D1D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D4169"/>
    <w:multiLevelType w:val="hybridMultilevel"/>
    <w:tmpl w:val="D5BE7916"/>
    <w:lvl w:ilvl="0" w:tplc="625263A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76FD4"/>
    <w:multiLevelType w:val="hybridMultilevel"/>
    <w:tmpl w:val="D87E1948"/>
    <w:styleLink w:val="Dash"/>
    <w:lvl w:ilvl="0" w:tplc="3426FAE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A1419E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676279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0ACFE5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8AA6AA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8CCD54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0103FB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51E0F4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46A41B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 w15:restartNumberingAfterBreak="0">
    <w:nsid w:val="1475095F"/>
    <w:multiLevelType w:val="hybridMultilevel"/>
    <w:tmpl w:val="638C8552"/>
    <w:styleLink w:val="Numbered"/>
    <w:lvl w:ilvl="0" w:tplc="42AADC7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BB0A49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906DDB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0DE461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87E8C7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42E59D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4E21CF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A3416C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74817E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15840EAE"/>
    <w:multiLevelType w:val="hybridMultilevel"/>
    <w:tmpl w:val="6C3A50EE"/>
    <w:lvl w:ilvl="0" w:tplc="13AE43E0">
      <w:numFmt w:val="bullet"/>
      <w:lvlText w:val=""/>
      <w:lvlJc w:val="left"/>
      <w:pPr>
        <w:ind w:left="36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229DF"/>
    <w:multiLevelType w:val="hybridMultilevel"/>
    <w:tmpl w:val="F3E0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037AF"/>
    <w:multiLevelType w:val="multilevel"/>
    <w:tmpl w:val="DE145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D0565"/>
    <w:multiLevelType w:val="hybridMultilevel"/>
    <w:tmpl w:val="244AB0CE"/>
    <w:styleLink w:val="ImportedStyle1"/>
    <w:lvl w:ilvl="0" w:tplc="595805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1A83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C30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5489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0A3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38D7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A35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3437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C659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B0C5C0F"/>
    <w:multiLevelType w:val="hybridMultilevel"/>
    <w:tmpl w:val="02DC1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2E36AB"/>
    <w:multiLevelType w:val="hybridMultilevel"/>
    <w:tmpl w:val="67B03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945B8E"/>
    <w:multiLevelType w:val="hybridMultilevel"/>
    <w:tmpl w:val="61BE2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2512B3"/>
    <w:multiLevelType w:val="hybridMultilevel"/>
    <w:tmpl w:val="09C40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A0B0A"/>
    <w:multiLevelType w:val="hybridMultilevel"/>
    <w:tmpl w:val="DEA4F5D2"/>
    <w:lvl w:ilvl="0" w:tplc="74FA2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A2681"/>
    <w:multiLevelType w:val="hybridMultilevel"/>
    <w:tmpl w:val="FC107676"/>
    <w:lvl w:ilvl="0" w:tplc="6B6C91FC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01979"/>
    <w:multiLevelType w:val="hybridMultilevel"/>
    <w:tmpl w:val="CB9A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F4F85"/>
    <w:multiLevelType w:val="hybridMultilevel"/>
    <w:tmpl w:val="B72C842C"/>
    <w:lvl w:ilvl="0" w:tplc="4A2838F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D644C7"/>
    <w:multiLevelType w:val="hybridMultilevel"/>
    <w:tmpl w:val="91AA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E0817"/>
    <w:multiLevelType w:val="hybridMultilevel"/>
    <w:tmpl w:val="26B0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E7745"/>
    <w:multiLevelType w:val="hybridMultilevel"/>
    <w:tmpl w:val="AABA2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AD056F"/>
    <w:multiLevelType w:val="hybridMultilevel"/>
    <w:tmpl w:val="03A2DF42"/>
    <w:lvl w:ilvl="0" w:tplc="B172045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1B6A21"/>
    <w:multiLevelType w:val="hybridMultilevel"/>
    <w:tmpl w:val="60728E6C"/>
    <w:lvl w:ilvl="0" w:tplc="B6D20912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8E643D"/>
    <w:multiLevelType w:val="hybridMultilevel"/>
    <w:tmpl w:val="FB349738"/>
    <w:lvl w:ilvl="0" w:tplc="66CC3BC8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7A0CAE"/>
    <w:multiLevelType w:val="hybridMultilevel"/>
    <w:tmpl w:val="8C4E261C"/>
    <w:lvl w:ilvl="0" w:tplc="DE2A6F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2A151C"/>
    <w:multiLevelType w:val="hybridMultilevel"/>
    <w:tmpl w:val="324CE418"/>
    <w:lvl w:ilvl="0" w:tplc="991079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EF0A2E"/>
    <w:multiLevelType w:val="hybridMultilevel"/>
    <w:tmpl w:val="5DF8487C"/>
    <w:lvl w:ilvl="0" w:tplc="67EAF25C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FA47D7"/>
    <w:multiLevelType w:val="hybridMultilevel"/>
    <w:tmpl w:val="8B163D36"/>
    <w:styleLink w:val="Bullet"/>
    <w:lvl w:ilvl="0" w:tplc="C73E1016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DF686A8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3DE62390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8F30CC14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A7F87692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580C2EE0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BD60BC8C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D83C0F2C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6D4C8110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572A3ED7"/>
    <w:multiLevelType w:val="hybridMultilevel"/>
    <w:tmpl w:val="638C8552"/>
    <w:numStyleLink w:val="Numbered"/>
  </w:abstractNum>
  <w:abstractNum w:abstractNumId="29" w15:restartNumberingAfterBreak="0">
    <w:nsid w:val="589F19B2"/>
    <w:multiLevelType w:val="hybridMultilevel"/>
    <w:tmpl w:val="F07AF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47819"/>
    <w:multiLevelType w:val="hybridMultilevel"/>
    <w:tmpl w:val="5F0CE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9E6A05"/>
    <w:multiLevelType w:val="hybridMultilevel"/>
    <w:tmpl w:val="1EC4A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102DBB"/>
    <w:multiLevelType w:val="hybridMultilevel"/>
    <w:tmpl w:val="4C361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7F45C2"/>
    <w:multiLevelType w:val="hybridMultilevel"/>
    <w:tmpl w:val="3E92D6B6"/>
    <w:lvl w:ilvl="0" w:tplc="96666B8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9F17DD"/>
    <w:multiLevelType w:val="hybridMultilevel"/>
    <w:tmpl w:val="8E7E1184"/>
    <w:lvl w:ilvl="0" w:tplc="63C6147E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F32BD1"/>
    <w:multiLevelType w:val="hybridMultilevel"/>
    <w:tmpl w:val="B5143224"/>
    <w:lvl w:ilvl="0" w:tplc="D8001EA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0F4FA0"/>
    <w:multiLevelType w:val="hybridMultilevel"/>
    <w:tmpl w:val="D4EC0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766C98"/>
    <w:multiLevelType w:val="hybridMultilevel"/>
    <w:tmpl w:val="9AB24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81133"/>
    <w:multiLevelType w:val="hybridMultilevel"/>
    <w:tmpl w:val="EBE8C09A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EB05A0"/>
    <w:multiLevelType w:val="hybridMultilevel"/>
    <w:tmpl w:val="46B4B5BA"/>
    <w:lvl w:ilvl="0" w:tplc="A468C20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1777D"/>
        <w:sz w:val="2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DD51AA"/>
    <w:multiLevelType w:val="multilevel"/>
    <w:tmpl w:val="35508B3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1" w15:restartNumberingAfterBreak="0">
    <w:nsid w:val="7DBD036C"/>
    <w:multiLevelType w:val="hybridMultilevel"/>
    <w:tmpl w:val="27506B40"/>
    <w:lvl w:ilvl="0" w:tplc="FF502AAA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2761140">
    <w:abstractNumId w:val="4"/>
  </w:num>
  <w:num w:numId="2" w16cid:durableId="40643084">
    <w:abstractNumId w:val="9"/>
  </w:num>
  <w:num w:numId="3" w16cid:durableId="581523008">
    <w:abstractNumId w:val="27"/>
  </w:num>
  <w:num w:numId="4" w16cid:durableId="1780375914">
    <w:abstractNumId w:val="37"/>
  </w:num>
  <w:num w:numId="5" w16cid:durableId="2099279301">
    <w:abstractNumId w:val="30"/>
  </w:num>
  <w:num w:numId="6" w16cid:durableId="934289918">
    <w:abstractNumId w:val="35"/>
  </w:num>
  <w:num w:numId="7" w16cid:durableId="661662382">
    <w:abstractNumId w:val="18"/>
  </w:num>
  <w:num w:numId="8" w16cid:durableId="199174776">
    <w:abstractNumId w:val="41"/>
  </w:num>
  <w:num w:numId="9" w16cid:durableId="1273051134">
    <w:abstractNumId w:val="39"/>
  </w:num>
  <w:num w:numId="10" w16cid:durableId="1033382747">
    <w:abstractNumId w:val="3"/>
  </w:num>
  <w:num w:numId="11" w16cid:durableId="121197812">
    <w:abstractNumId w:val="24"/>
  </w:num>
  <w:num w:numId="12" w16cid:durableId="262423480">
    <w:abstractNumId w:val="14"/>
  </w:num>
  <w:num w:numId="13" w16cid:durableId="2079938780">
    <w:abstractNumId w:val="34"/>
  </w:num>
  <w:num w:numId="14" w16cid:durableId="1615282597">
    <w:abstractNumId w:val="0"/>
  </w:num>
  <w:num w:numId="15" w16cid:durableId="157308892">
    <w:abstractNumId w:val="33"/>
  </w:num>
  <w:num w:numId="16" w16cid:durableId="15172361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6142825">
    <w:abstractNumId w:val="5"/>
  </w:num>
  <w:num w:numId="18" w16cid:durableId="1966816082">
    <w:abstractNumId w:val="6"/>
  </w:num>
  <w:num w:numId="19" w16cid:durableId="2038387906">
    <w:abstractNumId w:val="12"/>
  </w:num>
  <w:num w:numId="20" w16cid:durableId="1430808684">
    <w:abstractNumId w:val="19"/>
  </w:num>
  <w:num w:numId="21" w16cid:durableId="1815874028">
    <w:abstractNumId w:val="38"/>
  </w:num>
  <w:num w:numId="22" w16cid:durableId="424040361">
    <w:abstractNumId w:val="17"/>
  </w:num>
  <w:num w:numId="23" w16cid:durableId="1007444569">
    <w:abstractNumId w:val="26"/>
  </w:num>
  <w:num w:numId="24" w16cid:durableId="2118791309">
    <w:abstractNumId w:val="22"/>
  </w:num>
  <w:num w:numId="25" w16cid:durableId="239366805">
    <w:abstractNumId w:val="40"/>
  </w:num>
  <w:num w:numId="26" w16cid:durableId="2087611360">
    <w:abstractNumId w:val="23"/>
  </w:num>
  <w:num w:numId="27" w16cid:durableId="225533338">
    <w:abstractNumId w:val="13"/>
  </w:num>
  <w:num w:numId="28" w16cid:durableId="703286623">
    <w:abstractNumId w:val="8"/>
  </w:num>
  <w:num w:numId="29" w16cid:durableId="1309087166">
    <w:abstractNumId w:val="21"/>
  </w:num>
  <w:num w:numId="30" w16cid:durableId="171339436">
    <w:abstractNumId w:val="10"/>
  </w:num>
  <w:num w:numId="31" w16cid:durableId="402918347">
    <w:abstractNumId w:val="11"/>
  </w:num>
  <w:num w:numId="32" w16cid:durableId="205680182">
    <w:abstractNumId w:val="36"/>
  </w:num>
  <w:num w:numId="33" w16cid:durableId="1266887105">
    <w:abstractNumId w:val="31"/>
  </w:num>
  <w:num w:numId="34" w16cid:durableId="342827263">
    <w:abstractNumId w:val="32"/>
  </w:num>
  <w:num w:numId="35" w16cid:durableId="67309873">
    <w:abstractNumId w:val="1"/>
  </w:num>
  <w:num w:numId="36" w16cid:durableId="2027167384">
    <w:abstractNumId w:val="20"/>
  </w:num>
  <w:num w:numId="37" w16cid:durableId="3408470">
    <w:abstractNumId w:val="25"/>
  </w:num>
  <w:num w:numId="38" w16cid:durableId="240796323">
    <w:abstractNumId w:val="16"/>
  </w:num>
  <w:num w:numId="39" w16cid:durableId="1429429604">
    <w:abstractNumId w:val="2"/>
  </w:num>
  <w:num w:numId="40" w16cid:durableId="1525022771">
    <w:abstractNumId w:val="29"/>
  </w:num>
  <w:num w:numId="41" w16cid:durableId="907420307">
    <w:abstractNumId w:val="7"/>
  </w:num>
  <w:num w:numId="42" w16cid:durableId="164901961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09"/>
    <w:rsid w:val="00005AE6"/>
    <w:rsid w:val="000079CC"/>
    <w:rsid w:val="00017481"/>
    <w:rsid w:val="0002035C"/>
    <w:rsid w:val="00021759"/>
    <w:rsid w:val="00022717"/>
    <w:rsid w:val="000229CA"/>
    <w:rsid w:val="00043ED6"/>
    <w:rsid w:val="000523A8"/>
    <w:rsid w:val="000543A7"/>
    <w:rsid w:val="000620F9"/>
    <w:rsid w:val="00065315"/>
    <w:rsid w:val="00067A34"/>
    <w:rsid w:val="00067DDF"/>
    <w:rsid w:val="000746E3"/>
    <w:rsid w:val="00084DB8"/>
    <w:rsid w:val="00085D1C"/>
    <w:rsid w:val="00085DAC"/>
    <w:rsid w:val="00091DE5"/>
    <w:rsid w:val="0009412E"/>
    <w:rsid w:val="000947A6"/>
    <w:rsid w:val="00094EB0"/>
    <w:rsid w:val="000951CA"/>
    <w:rsid w:val="000A058D"/>
    <w:rsid w:val="000A3FE4"/>
    <w:rsid w:val="000A63AB"/>
    <w:rsid w:val="000A7936"/>
    <w:rsid w:val="000B37A8"/>
    <w:rsid w:val="000B524D"/>
    <w:rsid w:val="000B54EB"/>
    <w:rsid w:val="000C08F7"/>
    <w:rsid w:val="000D037E"/>
    <w:rsid w:val="000D0D35"/>
    <w:rsid w:val="000D26D4"/>
    <w:rsid w:val="000D552A"/>
    <w:rsid w:val="000D620F"/>
    <w:rsid w:val="000D647B"/>
    <w:rsid w:val="000E730A"/>
    <w:rsid w:val="000E7A22"/>
    <w:rsid w:val="001008FC"/>
    <w:rsid w:val="00103B80"/>
    <w:rsid w:val="00125850"/>
    <w:rsid w:val="0013258D"/>
    <w:rsid w:val="001362AA"/>
    <w:rsid w:val="00143A26"/>
    <w:rsid w:val="0014593C"/>
    <w:rsid w:val="00152B1B"/>
    <w:rsid w:val="00154909"/>
    <w:rsid w:val="00154D89"/>
    <w:rsid w:val="00155A55"/>
    <w:rsid w:val="00157969"/>
    <w:rsid w:val="001673C6"/>
    <w:rsid w:val="00173F18"/>
    <w:rsid w:val="00176BA0"/>
    <w:rsid w:val="00177BA4"/>
    <w:rsid w:val="00193424"/>
    <w:rsid w:val="001A6900"/>
    <w:rsid w:val="001B049E"/>
    <w:rsid w:val="001B1517"/>
    <w:rsid w:val="001B1551"/>
    <w:rsid w:val="001C461C"/>
    <w:rsid w:val="001C4E2A"/>
    <w:rsid w:val="001D531B"/>
    <w:rsid w:val="001D7D29"/>
    <w:rsid w:val="001E1235"/>
    <w:rsid w:val="001E33AC"/>
    <w:rsid w:val="001E46FA"/>
    <w:rsid w:val="00206028"/>
    <w:rsid w:val="0021110B"/>
    <w:rsid w:val="0022038C"/>
    <w:rsid w:val="0023227B"/>
    <w:rsid w:val="002324AA"/>
    <w:rsid w:val="002330EC"/>
    <w:rsid w:val="002334F8"/>
    <w:rsid w:val="002337CB"/>
    <w:rsid w:val="002413D4"/>
    <w:rsid w:val="0024319E"/>
    <w:rsid w:val="002472AE"/>
    <w:rsid w:val="00247C5A"/>
    <w:rsid w:val="00250509"/>
    <w:rsid w:val="00263407"/>
    <w:rsid w:val="00263D2B"/>
    <w:rsid w:val="00264E5A"/>
    <w:rsid w:val="00270E94"/>
    <w:rsid w:val="0027476A"/>
    <w:rsid w:val="00280235"/>
    <w:rsid w:val="00295010"/>
    <w:rsid w:val="002972FA"/>
    <w:rsid w:val="002A49C4"/>
    <w:rsid w:val="002A7555"/>
    <w:rsid w:val="002A7BEB"/>
    <w:rsid w:val="002B0213"/>
    <w:rsid w:val="002B4158"/>
    <w:rsid w:val="002C056C"/>
    <w:rsid w:val="002C0682"/>
    <w:rsid w:val="002C5EF0"/>
    <w:rsid w:val="002C67C0"/>
    <w:rsid w:val="002C785E"/>
    <w:rsid w:val="002D0757"/>
    <w:rsid w:val="002D1231"/>
    <w:rsid w:val="002D2C57"/>
    <w:rsid w:val="002E3CE6"/>
    <w:rsid w:val="002F1CD5"/>
    <w:rsid w:val="002F34F3"/>
    <w:rsid w:val="0030234B"/>
    <w:rsid w:val="00304791"/>
    <w:rsid w:val="00310D25"/>
    <w:rsid w:val="00311A02"/>
    <w:rsid w:val="0031335B"/>
    <w:rsid w:val="00314353"/>
    <w:rsid w:val="00315237"/>
    <w:rsid w:val="00320FD3"/>
    <w:rsid w:val="003225F7"/>
    <w:rsid w:val="00331A8D"/>
    <w:rsid w:val="00336A41"/>
    <w:rsid w:val="00342218"/>
    <w:rsid w:val="00352F2E"/>
    <w:rsid w:val="00370700"/>
    <w:rsid w:val="00371508"/>
    <w:rsid w:val="00372916"/>
    <w:rsid w:val="00387C2A"/>
    <w:rsid w:val="00392839"/>
    <w:rsid w:val="003957AF"/>
    <w:rsid w:val="0039799D"/>
    <w:rsid w:val="00397E6C"/>
    <w:rsid w:val="003A2D18"/>
    <w:rsid w:val="003A39AC"/>
    <w:rsid w:val="003A3B4B"/>
    <w:rsid w:val="003A6C82"/>
    <w:rsid w:val="003A7381"/>
    <w:rsid w:val="003B62BB"/>
    <w:rsid w:val="003C07D8"/>
    <w:rsid w:val="003C5BA3"/>
    <w:rsid w:val="003D0EB1"/>
    <w:rsid w:val="003D278F"/>
    <w:rsid w:val="003D4C3F"/>
    <w:rsid w:val="003D6AC8"/>
    <w:rsid w:val="003E1033"/>
    <w:rsid w:val="003E5C9C"/>
    <w:rsid w:val="003E6CE7"/>
    <w:rsid w:val="003F35B8"/>
    <w:rsid w:val="004038B6"/>
    <w:rsid w:val="00405152"/>
    <w:rsid w:val="0040733F"/>
    <w:rsid w:val="00413B84"/>
    <w:rsid w:val="00422A46"/>
    <w:rsid w:val="00426A4F"/>
    <w:rsid w:val="00427A0C"/>
    <w:rsid w:val="004304F5"/>
    <w:rsid w:val="004312FC"/>
    <w:rsid w:val="00440684"/>
    <w:rsid w:val="00440F69"/>
    <w:rsid w:val="0044379F"/>
    <w:rsid w:val="0044490A"/>
    <w:rsid w:val="00447288"/>
    <w:rsid w:val="00453E1E"/>
    <w:rsid w:val="00454F09"/>
    <w:rsid w:val="00456036"/>
    <w:rsid w:val="00460143"/>
    <w:rsid w:val="004629F5"/>
    <w:rsid w:val="0046502A"/>
    <w:rsid w:val="00465161"/>
    <w:rsid w:val="00467C07"/>
    <w:rsid w:val="00471373"/>
    <w:rsid w:val="004734D0"/>
    <w:rsid w:val="00474F77"/>
    <w:rsid w:val="0047769B"/>
    <w:rsid w:val="00477E7D"/>
    <w:rsid w:val="004818E3"/>
    <w:rsid w:val="004A237E"/>
    <w:rsid w:val="004A28E9"/>
    <w:rsid w:val="004A46C9"/>
    <w:rsid w:val="004A643E"/>
    <w:rsid w:val="004B24BF"/>
    <w:rsid w:val="004B3B1C"/>
    <w:rsid w:val="004B3CA6"/>
    <w:rsid w:val="004B3D5B"/>
    <w:rsid w:val="004B6CF7"/>
    <w:rsid w:val="004C123B"/>
    <w:rsid w:val="004C1DD4"/>
    <w:rsid w:val="004C471B"/>
    <w:rsid w:val="004C4C7F"/>
    <w:rsid w:val="004C650E"/>
    <w:rsid w:val="004C69A1"/>
    <w:rsid w:val="004D0F3D"/>
    <w:rsid w:val="004D4CE7"/>
    <w:rsid w:val="004D5093"/>
    <w:rsid w:val="004D5537"/>
    <w:rsid w:val="004E6E6D"/>
    <w:rsid w:val="00501176"/>
    <w:rsid w:val="00514957"/>
    <w:rsid w:val="00515189"/>
    <w:rsid w:val="00522201"/>
    <w:rsid w:val="0052287C"/>
    <w:rsid w:val="00524A20"/>
    <w:rsid w:val="005256BA"/>
    <w:rsid w:val="00532452"/>
    <w:rsid w:val="0053257D"/>
    <w:rsid w:val="005442B4"/>
    <w:rsid w:val="00545938"/>
    <w:rsid w:val="005474D4"/>
    <w:rsid w:val="00551DC7"/>
    <w:rsid w:val="00557D5D"/>
    <w:rsid w:val="00557E58"/>
    <w:rsid w:val="00560458"/>
    <w:rsid w:val="00562BA1"/>
    <w:rsid w:val="00563426"/>
    <w:rsid w:val="00563DEA"/>
    <w:rsid w:val="00567D49"/>
    <w:rsid w:val="00571156"/>
    <w:rsid w:val="005718E2"/>
    <w:rsid w:val="005724E9"/>
    <w:rsid w:val="00577CF8"/>
    <w:rsid w:val="00580AB9"/>
    <w:rsid w:val="005871B3"/>
    <w:rsid w:val="00591AA7"/>
    <w:rsid w:val="0059638F"/>
    <w:rsid w:val="005A2FDA"/>
    <w:rsid w:val="005A6CE9"/>
    <w:rsid w:val="005B57D3"/>
    <w:rsid w:val="005B5A36"/>
    <w:rsid w:val="005B6559"/>
    <w:rsid w:val="005C5D82"/>
    <w:rsid w:val="005D4E9F"/>
    <w:rsid w:val="005E0C61"/>
    <w:rsid w:val="005E2A1E"/>
    <w:rsid w:val="005E6675"/>
    <w:rsid w:val="005F2F3E"/>
    <w:rsid w:val="005F4CF6"/>
    <w:rsid w:val="006025B5"/>
    <w:rsid w:val="00603D4A"/>
    <w:rsid w:val="006103DD"/>
    <w:rsid w:val="00610CC4"/>
    <w:rsid w:val="0061254B"/>
    <w:rsid w:val="00613D7B"/>
    <w:rsid w:val="006146E5"/>
    <w:rsid w:val="00616131"/>
    <w:rsid w:val="006169DE"/>
    <w:rsid w:val="00624B3B"/>
    <w:rsid w:val="0063628E"/>
    <w:rsid w:val="00640737"/>
    <w:rsid w:val="00651419"/>
    <w:rsid w:val="006625C9"/>
    <w:rsid w:val="00665920"/>
    <w:rsid w:val="00665926"/>
    <w:rsid w:val="00672F09"/>
    <w:rsid w:val="0067343A"/>
    <w:rsid w:val="00673E47"/>
    <w:rsid w:val="00675791"/>
    <w:rsid w:val="0067625C"/>
    <w:rsid w:val="006807C2"/>
    <w:rsid w:val="0068590E"/>
    <w:rsid w:val="00696681"/>
    <w:rsid w:val="006A19D1"/>
    <w:rsid w:val="006B1EBB"/>
    <w:rsid w:val="006B24A8"/>
    <w:rsid w:val="006B45D2"/>
    <w:rsid w:val="006B5211"/>
    <w:rsid w:val="006C1B75"/>
    <w:rsid w:val="006C330E"/>
    <w:rsid w:val="006C3512"/>
    <w:rsid w:val="006D1DAF"/>
    <w:rsid w:val="006F01BE"/>
    <w:rsid w:val="006F1B50"/>
    <w:rsid w:val="006F3302"/>
    <w:rsid w:val="006F6BB0"/>
    <w:rsid w:val="00701905"/>
    <w:rsid w:val="007040A3"/>
    <w:rsid w:val="00705944"/>
    <w:rsid w:val="00712D20"/>
    <w:rsid w:val="0071437F"/>
    <w:rsid w:val="00714433"/>
    <w:rsid w:val="00714E94"/>
    <w:rsid w:val="0072398A"/>
    <w:rsid w:val="007251D1"/>
    <w:rsid w:val="00727366"/>
    <w:rsid w:val="00727816"/>
    <w:rsid w:val="00744053"/>
    <w:rsid w:val="0074673B"/>
    <w:rsid w:val="00746823"/>
    <w:rsid w:val="00750207"/>
    <w:rsid w:val="00765C65"/>
    <w:rsid w:val="00770016"/>
    <w:rsid w:val="00771D42"/>
    <w:rsid w:val="00772D82"/>
    <w:rsid w:val="00785D0F"/>
    <w:rsid w:val="00786E3F"/>
    <w:rsid w:val="00793E02"/>
    <w:rsid w:val="007979CA"/>
    <w:rsid w:val="007A32B7"/>
    <w:rsid w:val="007A5C7C"/>
    <w:rsid w:val="007A6980"/>
    <w:rsid w:val="007B007F"/>
    <w:rsid w:val="007B0EE8"/>
    <w:rsid w:val="007C2D0C"/>
    <w:rsid w:val="007D50B7"/>
    <w:rsid w:val="007E3463"/>
    <w:rsid w:val="007F0717"/>
    <w:rsid w:val="007F2E8A"/>
    <w:rsid w:val="007F3AA9"/>
    <w:rsid w:val="0080132E"/>
    <w:rsid w:val="00803D1B"/>
    <w:rsid w:val="008060BD"/>
    <w:rsid w:val="00810555"/>
    <w:rsid w:val="008216A8"/>
    <w:rsid w:val="00821C83"/>
    <w:rsid w:val="0082493B"/>
    <w:rsid w:val="00824F00"/>
    <w:rsid w:val="00825A63"/>
    <w:rsid w:val="00827C04"/>
    <w:rsid w:val="008303A3"/>
    <w:rsid w:val="00834A75"/>
    <w:rsid w:val="00834B65"/>
    <w:rsid w:val="0084015D"/>
    <w:rsid w:val="00841667"/>
    <w:rsid w:val="00843A64"/>
    <w:rsid w:val="00845083"/>
    <w:rsid w:val="00846BA3"/>
    <w:rsid w:val="00847B1C"/>
    <w:rsid w:val="0087168F"/>
    <w:rsid w:val="008736BF"/>
    <w:rsid w:val="00875073"/>
    <w:rsid w:val="0088108A"/>
    <w:rsid w:val="0088346C"/>
    <w:rsid w:val="00887EA1"/>
    <w:rsid w:val="00893D9D"/>
    <w:rsid w:val="008A2D54"/>
    <w:rsid w:val="008B1319"/>
    <w:rsid w:val="008B1A0A"/>
    <w:rsid w:val="008C55CA"/>
    <w:rsid w:val="008C5859"/>
    <w:rsid w:val="008D05E5"/>
    <w:rsid w:val="008D10B3"/>
    <w:rsid w:val="008E2998"/>
    <w:rsid w:val="008E4339"/>
    <w:rsid w:val="008E6BA9"/>
    <w:rsid w:val="008F01FB"/>
    <w:rsid w:val="008F30D9"/>
    <w:rsid w:val="008F6F26"/>
    <w:rsid w:val="00900596"/>
    <w:rsid w:val="00905580"/>
    <w:rsid w:val="00915796"/>
    <w:rsid w:val="00917341"/>
    <w:rsid w:val="00917943"/>
    <w:rsid w:val="00927E41"/>
    <w:rsid w:val="00927FCF"/>
    <w:rsid w:val="00930149"/>
    <w:rsid w:val="009305A6"/>
    <w:rsid w:val="00931EB8"/>
    <w:rsid w:val="009429AA"/>
    <w:rsid w:val="009475F5"/>
    <w:rsid w:val="009565D2"/>
    <w:rsid w:val="00957CF5"/>
    <w:rsid w:val="0096300F"/>
    <w:rsid w:val="00963344"/>
    <w:rsid w:val="00966D76"/>
    <w:rsid w:val="00973A54"/>
    <w:rsid w:val="00974A62"/>
    <w:rsid w:val="009772A4"/>
    <w:rsid w:val="00987C6C"/>
    <w:rsid w:val="00992715"/>
    <w:rsid w:val="009936CF"/>
    <w:rsid w:val="009A0BE1"/>
    <w:rsid w:val="009A3D09"/>
    <w:rsid w:val="009A7E8D"/>
    <w:rsid w:val="009B018D"/>
    <w:rsid w:val="009B2991"/>
    <w:rsid w:val="009C3345"/>
    <w:rsid w:val="009C40BE"/>
    <w:rsid w:val="009C5EE3"/>
    <w:rsid w:val="009C6D3A"/>
    <w:rsid w:val="009C6DB3"/>
    <w:rsid w:val="009D5CA0"/>
    <w:rsid w:val="009E1CD4"/>
    <w:rsid w:val="009E3EA4"/>
    <w:rsid w:val="009E638D"/>
    <w:rsid w:val="009E7FA3"/>
    <w:rsid w:val="009F5E75"/>
    <w:rsid w:val="00A074FE"/>
    <w:rsid w:val="00A17671"/>
    <w:rsid w:val="00A31B41"/>
    <w:rsid w:val="00A322EC"/>
    <w:rsid w:val="00A37F72"/>
    <w:rsid w:val="00A401D2"/>
    <w:rsid w:val="00A40310"/>
    <w:rsid w:val="00A5173A"/>
    <w:rsid w:val="00A54247"/>
    <w:rsid w:val="00A5678B"/>
    <w:rsid w:val="00A57693"/>
    <w:rsid w:val="00A63C2C"/>
    <w:rsid w:val="00A64288"/>
    <w:rsid w:val="00A6531F"/>
    <w:rsid w:val="00A658AC"/>
    <w:rsid w:val="00A80BA0"/>
    <w:rsid w:val="00A92634"/>
    <w:rsid w:val="00A9386B"/>
    <w:rsid w:val="00A94B24"/>
    <w:rsid w:val="00AA5ED2"/>
    <w:rsid w:val="00AA68E0"/>
    <w:rsid w:val="00AA734D"/>
    <w:rsid w:val="00AA7D56"/>
    <w:rsid w:val="00AB00C1"/>
    <w:rsid w:val="00AC0246"/>
    <w:rsid w:val="00AC26C4"/>
    <w:rsid w:val="00AC2E2C"/>
    <w:rsid w:val="00AC2E79"/>
    <w:rsid w:val="00AC3989"/>
    <w:rsid w:val="00AC3EE2"/>
    <w:rsid w:val="00AC4F79"/>
    <w:rsid w:val="00AC6381"/>
    <w:rsid w:val="00AD072A"/>
    <w:rsid w:val="00AD256C"/>
    <w:rsid w:val="00AE2C0E"/>
    <w:rsid w:val="00AE5EE3"/>
    <w:rsid w:val="00AF3763"/>
    <w:rsid w:val="00AF4797"/>
    <w:rsid w:val="00B00CCE"/>
    <w:rsid w:val="00B018F8"/>
    <w:rsid w:val="00B022C5"/>
    <w:rsid w:val="00B06448"/>
    <w:rsid w:val="00B23387"/>
    <w:rsid w:val="00B25F67"/>
    <w:rsid w:val="00B3186E"/>
    <w:rsid w:val="00B3195F"/>
    <w:rsid w:val="00B370ED"/>
    <w:rsid w:val="00B4017E"/>
    <w:rsid w:val="00B4156D"/>
    <w:rsid w:val="00B42E95"/>
    <w:rsid w:val="00B43536"/>
    <w:rsid w:val="00B44027"/>
    <w:rsid w:val="00B500E7"/>
    <w:rsid w:val="00B62325"/>
    <w:rsid w:val="00B63C67"/>
    <w:rsid w:val="00B66787"/>
    <w:rsid w:val="00B70911"/>
    <w:rsid w:val="00B80004"/>
    <w:rsid w:val="00B8352F"/>
    <w:rsid w:val="00B8634A"/>
    <w:rsid w:val="00B8710B"/>
    <w:rsid w:val="00B956BC"/>
    <w:rsid w:val="00B958EB"/>
    <w:rsid w:val="00BA2AA2"/>
    <w:rsid w:val="00BA3E36"/>
    <w:rsid w:val="00BA729D"/>
    <w:rsid w:val="00BC354B"/>
    <w:rsid w:val="00BD21D4"/>
    <w:rsid w:val="00BD2D7D"/>
    <w:rsid w:val="00BD41DC"/>
    <w:rsid w:val="00BD78E6"/>
    <w:rsid w:val="00BD7D34"/>
    <w:rsid w:val="00BE0BBC"/>
    <w:rsid w:val="00BE1360"/>
    <w:rsid w:val="00BE1C1C"/>
    <w:rsid w:val="00BE2C6B"/>
    <w:rsid w:val="00BE5235"/>
    <w:rsid w:val="00BE7765"/>
    <w:rsid w:val="00BF04B7"/>
    <w:rsid w:val="00BF2348"/>
    <w:rsid w:val="00BF2702"/>
    <w:rsid w:val="00C00714"/>
    <w:rsid w:val="00C12127"/>
    <w:rsid w:val="00C14BE4"/>
    <w:rsid w:val="00C153E1"/>
    <w:rsid w:val="00C1703A"/>
    <w:rsid w:val="00C17A17"/>
    <w:rsid w:val="00C20049"/>
    <w:rsid w:val="00C26562"/>
    <w:rsid w:val="00C303B8"/>
    <w:rsid w:val="00C31AFD"/>
    <w:rsid w:val="00C3437B"/>
    <w:rsid w:val="00C344AC"/>
    <w:rsid w:val="00C36C51"/>
    <w:rsid w:val="00C36F35"/>
    <w:rsid w:val="00C3797E"/>
    <w:rsid w:val="00C37E8D"/>
    <w:rsid w:val="00C553E5"/>
    <w:rsid w:val="00C66E92"/>
    <w:rsid w:val="00C76EBC"/>
    <w:rsid w:val="00C80100"/>
    <w:rsid w:val="00C807D7"/>
    <w:rsid w:val="00C81EB8"/>
    <w:rsid w:val="00C844E4"/>
    <w:rsid w:val="00C84542"/>
    <w:rsid w:val="00C9111B"/>
    <w:rsid w:val="00C96C63"/>
    <w:rsid w:val="00CA6F64"/>
    <w:rsid w:val="00CC031E"/>
    <w:rsid w:val="00CC67AB"/>
    <w:rsid w:val="00CC6C0D"/>
    <w:rsid w:val="00CD0D2A"/>
    <w:rsid w:val="00CD3C30"/>
    <w:rsid w:val="00CD4429"/>
    <w:rsid w:val="00CD689B"/>
    <w:rsid w:val="00CE20BA"/>
    <w:rsid w:val="00CE2450"/>
    <w:rsid w:val="00CE58C9"/>
    <w:rsid w:val="00CF4ABB"/>
    <w:rsid w:val="00CF5D14"/>
    <w:rsid w:val="00CF7535"/>
    <w:rsid w:val="00D030AF"/>
    <w:rsid w:val="00D04A15"/>
    <w:rsid w:val="00D06EB0"/>
    <w:rsid w:val="00D07C87"/>
    <w:rsid w:val="00D12F41"/>
    <w:rsid w:val="00D135DD"/>
    <w:rsid w:val="00D1569F"/>
    <w:rsid w:val="00D175DC"/>
    <w:rsid w:val="00D204AD"/>
    <w:rsid w:val="00D20B7D"/>
    <w:rsid w:val="00D24762"/>
    <w:rsid w:val="00D25E7E"/>
    <w:rsid w:val="00D30C18"/>
    <w:rsid w:val="00D349C7"/>
    <w:rsid w:val="00D4143F"/>
    <w:rsid w:val="00D50D5B"/>
    <w:rsid w:val="00D52055"/>
    <w:rsid w:val="00D563EE"/>
    <w:rsid w:val="00D57C18"/>
    <w:rsid w:val="00D64704"/>
    <w:rsid w:val="00D750F5"/>
    <w:rsid w:val="00D77D28"/>
    <w:rsid w:val="00D84AA5"/>
    <w:rsid w:val="00D8505B"/>
    <w:rsid w:val="00D904D4"/>
    <w:rsid w:val="00D95AD1"/>
    <w:rsid w:val="00D968F6"/>
    <w:rsid w:val="00DA06E9"/>
    <w:rsid w:val="00DA26DF"/>
    <w:rsid w:val="00DA2FD1"/>
    <w:rsid w:val="00DB5AEA"/>
    <w:rsid w:val="00DC1042"/>
    <w:rsid w:val="00DC3EE3"/>
    <w:rsid w:val="00DC495D"/>
    <w:rsid w:val="00DC51C6"/>
    <w:rsid w:val="00DD088B"/>
    <w:rsid w:val="00DD0E28"/>
    <w:rsid w:val="00DD3C06"/>
    <w:rsid w:val="00DD732F"/>
    <w:rsid w:val="00DE5404"/>
    <w:rsid w:val="00DE5D13"/>
    <w:rsid w:val="00DF1704"/>
    <w:rsid w:val="00DF2790"/>
    <w:rsid w:val="00DF33A0"/>
    <w:rsid w:val="00E0347D"/>
    <w:rsid w:val="00E1261A"/>
    <w:rsid w:val="00E1273E"/>
    <w:rsid w:val="00E152AF"/>
    <w:rsid w:val="00E16ABF"/>
    <w:rsid w:val="00E2094A"/>
    <w:rsid w:val="00E220A6"/>
    <w:rsid w:val="00E34000"/>
    <w:rsid w:val="00E37E84"/>
    <w:rsid w:val="00E454FF"/>
    <w:rsid w:val="00E45524"/>
    <w:rsid w:val="00E52B4D"/>
    <w:rsid w:val="00E56113"/>
    <w:rsid w:val="00E564D5"/>
    <w:rsid w:val="00E6113C"/>
    <w:rsid w:val="00E63BB2"/>
    <w:rsid w:val="00E66603"/>
    <w:rsid w:val="00E679BB"/>
    <w:rsid w:val="00E70722"/>
    <w:rsid w:val="00E841AF"/>
    <w:rsid w:val="00E85A85"/>
    <w:rsid w:val="00E87D40"/>
    <w:rsid w:val="00EB5895"/>
    <w:rsid w:val="00EC18F9"/>
    <w:rsid w:val="00EC2FED"/>
    <w:rsid w:val="00EC5DD9"/>
    <w:rsid w:val="00ED6C97"/>
    <w:rsid w:val="00ED7A22"/>
    <w:rsid w:val="00EE243B"/>
    <w:rsid w:val="00EE314C"/>
    <w:rsid w:val="00EE480C"/>
    <w:rsid w:val="00EE7D4F"/>
    <w:rsid w:val="00EF04A8"/>
    <w:rsid w:val="00EF1F80"/>
    <w:rsid w:val="00EF3741"/>
    <w:rsid w:val="00EF4D51"/>
    <w:rsid w:val="00EF4F41"/>
    <w:rsid w:val="00F0599A"/>
    <w:rsid w:val="00F10E12"/>
    <w:rsid w:val="00F135B9"/>
    <w:rsid w:val="00F2138C"/>
    <w:rsid w:val="00F24FB4"/>
    <w:rsid w:val="00F25C37"/>
    <w:rsid w:val="00F273FF"/>
    <w:rsid w:val="00F36597"/>
    <w:rsid w:val="00F41EEB"/>
    <w:rsid w:val="00F44405"/>
    <w:rsid w:val="00F60121"/>
    <w:rsid w:val="00F618E4"/>
    <w:rsid w:val="00F62E8F"/>
    <w:rsid w:val="00F6314D"/>
    <w:rsid w:val="00F632CD"/>
    <w:rsid w:val="00F64263"/>
    <w:rsid w:val="00F66867"/>
    <w:rsid w:val="00F730AB"/>
    <w:rsid w:val="00F75DEF"/>
    <w:rsid w:val="00F7645E"/>
    <w:rsid w:val="00F8042B"/>
    <w:rsid w:val="00F8148B"/>
    <w:rsid w:val="00F970F9"/>
    <w:rsid w:val="00F9767C"/>
    <w:rsid w:val="00FA07FB"/>
    <w:rsid w:val="00FB152D"/>
    <w:rsid w:val="00FB3DE8"/>
    <w:rsid w:val="00FB5E47"/>
    <w:rsid w:val="00FC251E"/>
    <w:rsid w:val="00FD1F05"/>
    <w:rsid w:val="00FE34F4"/>
    <w:rsid w:val="00FE36BA"/>
    <w:rsid w:val="00FE7EC6"/>
    <w:rsid w:val="00FF13FD"/>
    <w:rsid w:val="00FF2B6A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CDD13"/>
  <w15:chartTrackingRefBased/>
  <w15:docId w15:val="{A84913A5-42CC-489E-B98B-4B6872E1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F09"/>
    <w:pPr>
      <w:spacing w:after="80" w:line="240" w:lineRule="auto"/>
    </w:pPr>
    <w:rPr>
      <w:rFonts w:ascii="Arial" w:eastAsia="Arial Unicode MS" w:hAnsi="Arial" w:cs="Arial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23387"/>
    <w:pPr>
      <w:keepNext/>
      <w:keepLines/>
      <w:spacing w:before="160" w:line="278" w:lineRule="auto"/>
      <w:outlineLvl w:val="2"/>
    </w:pPr>
    <w:rPr>
      <w:rFonts w:ascii="Aptos" w:eastAsia="Aptos" w:hAnsi="Aptos" w:cs="Times New Roman"/>
      <w:color w:val="0F4761"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F09"/>
    <w:pPr>
      <w:ind w:left="720"/>
      <w:contextualSpacing/>
    </w:pPr>
  </w:style>
  <w:style w:type="character" w:customStyle="1" w:styleId="MainHeadingChar">
    <w:name w:val="Main Heading Char"/>
    <w:link w:val="MainHeading"/>
    <w:qFormat/>
    <w:locked/>
    <w:rsid w:val="00672F09"/>
    <w:rPr>
      <w:rFonts w:ascii="Bariol" w:hAnsi="Bariol" w:cs="Calibri"/>
      <w:b/>
      <w:iCs/>
      <w:color w:val="3D3D3C"/>
      <w:sz w:val="40"/>
      <w:szCs w:val="28"/>
    </w:rPr>
  </w:style>
  <w:style w:type="paragraph" w:customStyle="1" w:styleId="MainHeading">
    <w:name w:val="Main Heading"/>
    <w:basedOn w:val="Normal"/>
    <w:link w:val="MainHeadingChar"/>
    <w:qFormat/>
    <w:rsid w:val="00672F09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b/>
      <w:iCs/>
      <w:color w:val="3D3D3C"/>
      <w:sz w:val="40"/>
      <w:szCs w:val="28"/>
    </w:rPr>
  </w:style>
  <w:style w:type="character" w:customStyle="1" w:styleId="SubheadingChar">
    <w:name w:val="Sub heading Char"/>
    <w:link w:val="Subheading"/>
    <w:locked/>
    <w:rsid w:val="00672F09"/>
    <w:rPr>
      <w:rFonts w:ascii="Bariol" w:hAnsi="Bariol" w:cs="Calibri"/>
      <w:iCs/>
      <w:color w:val="3D3D3C"/>
      <w:sz w:val="28"/>
      <w:szCs w:val="28"/>
    </w:rPr>
  </w:style>
  <w:style w:type="paragraph" w:customStyle="1" w:styleId="Subheading">
    <w:name w:val="Sub heading"/>
    <w:basedOn w:val="Normal"/>
    <w:link w:val="SubheadingChar"/>
    <w:qFormat/>
    <w:rsid w:val="00672F09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iCs/>
      <w:color w:val="3D3D3C"/>
      <w:sz w:val="28"/>
      <w:szCs w:val="28"/>
    </w:rPr>
  </w:style>
  <w:style w:type="character" w:customStyle="1" w:styleId="BodytextChar">
    <w:name w:val="Body text Char"/>
    <w:link w:val="BodyText1"/>
    <w:locked/>
    <w:rsid w:val="00D563EE"/>
    <w:rPr>
      <w:rFonts w:ascii="Bariol" w:hAnsi="Bariol" w:cs="Calibri"/>
      <w:color w:val="3D3D3C"/>
    </w:rPr>
  </w:style>
  <w:style w:type="paragraph" w:customStyle="1" w:styleId="BodyText1">
    <w:name w:val="Body Text1"/>
    <w:basedOn w:val="Normal"/>
    <w:link w:val="BodytextChar"/>
    <w:qFormat/>
    <w:rsid w:val="00D563EE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color w:val="3D3D3C"/>
      <w:sz w:val="22"/>
      <w:szCs w:val="22"/>
    </w:rPr>
  </w:style>
  <w:style w:type="paragraph" w:styleId="NoSpacing">
    <w:name w:val="No Spacing"/>
    <w:uiPriority w:val="1"/>
    <w:qFormat/>
    <w:rsid w:val="00CE2450"/>
    <w:pPr>
      <w:spacing w:after="0" w:line="240" w:lineRule="auto"/>
    </w:pPr>
    <w:rPr>
      <w:rFonts w:ascii="Calibri" w:hAnsi="Calibri" w:cs="Times New Roman"/>
      <w:color w:val="00000A"/>
    </w:rPr>
  </w:style>
  <w:style w:type="paragraph" w:customStyle="1" w:styleId="Body">
    <w:name w:val="Body"/>
    <w:rsid w:val="00A938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A9386B"/>
    <w:pPr>
      <w:numPr>
        <w:numId w:val="1"/>
      </w:numPr>
    </w:pPr>
  </w:style>
  <w:style w:type="character" w:customStyle="1" w:styleId="Hyperlink0">
    <w:name w:val="Hyperlink.0"/>
    <w:basedOn w:val="Hyperlink"/>
    <w:rsid w:val="00C844E4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844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0D2A"/>
    <w:pPr>
      <w:spacing w:after="160" w:line="256" w:lineRule="auto"/>
    </w:pPr>
    <w:rPr>
      <w:rFonts w:ascii="Times New Roman" w:eastAsiaTheme="minorHAnsi" w:hAnsi="Times New Roman" w:cs="Times New Roman"/>
      <w:szCs w:val="24"/>
    </w:rPr>
  </w:style>
  <w:style w:type="numbering" w:customStyle="1" w:styleId="ImportedStyle1">
    <w:name w:val="Imported Style 1"/>
    <w:rsid w:val="004C650E"/>
    <w:pPr>
      <w:numPr>
        <w:numId w:val="2"/>
      </w:numPr>
    </w:pPr>
  </w:style>
  <w:style w:type="character" w:customStyle="1" w:styleId="small-caps">
    <w:name w:val="small-caps"/>
    <w:basedOn w:val="DefaultParagraphFont"/>
    <w:rsid w:val="00DD088B"/>
  </w:style>
  <w:style w:type="paragraph" w:customStyle="1" w:styleId="BodyA">
    <w:name w:val="Body A"/>
    <w:rsid w:val="00CF75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F273F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273FF"/>
    <w:pPr>
      <w:numPr>
        <w:numId w:val="3"/>
      </w:numPr>
    </w:pPr>
  </w:style>
  <w:style w:type="numbering" w:customStyle="1" w:styleId="Numbered">
    <w:name w:val="Numbered"/>
    <w:rsid w:val="00DB5AEA"/>
    <w:pPr>
      <w:numPr>
        <w:numId w:val="17"/>
      </w:numPr>
    </w:pPr>
  </w:style>
  <w:style w:type="character" w:customStyle="1" w:styleId="Heading3Char">
    <w:name w:val="Heading 3 Char"/>
    <w:basedOn w:val="DefaultParagraphFont"/>
    <w:link w:val="Heading3"/>
    <w:rsid w:val="00B23387"/>
    <w:rPr>
      <w:rFonts w:ascii="Aptos" w:eastAsia="Aptos" w:hAnsi="Aptos" w:cs="Times New Roman"/>
      <w:color w:val="0F4761"/>
      <w:kern w:val="2"/>
      <w:sz w:val="28"/>
      <w:szCs w:val="28"/>
    </w:rPr>
  </w:style>
  <w:style w:type="paragraph" w:customStyle="1" w:styleId="p1">
    <w:name w:val="p1"/>
    <w:basedOn w:val="Normal"/>
    <w:rsid w:val="00A658A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customStyle="1" w:styleId="p2">
    <w:name w:val="p2"/>
    <w:basedOn w:val="Normal"/>
    <w:rsid w:val="00A658A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character" w:customStyle="1" w:styleId="s1">
    <w:name w:val="s1"/>
    <w:basedOn w:val="DefaultParagraphFont"/>
    <w:rsid w:val="00A658AC"/>
  </w:style>
  <w:style w:type="character" w:styleId="Strong">
    <w:name w:val="Strong"/>
    <w:basedOn w:val="DefaultParagraphFont"/>
    <w:uiPriority w:val="22"/>
    <w:qFormat/>
    <w:rsid w:val="00422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0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8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8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0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6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2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1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5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2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5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5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6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4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1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3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6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5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1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8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6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5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1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5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7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8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7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8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1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2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1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9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3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0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8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3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6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8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2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5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3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3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4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8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0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2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4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3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1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0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2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9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1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7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3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6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9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3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0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9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52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5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8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9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3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4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3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7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1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5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9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6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9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5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0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7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8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8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9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1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0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8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3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8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8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9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4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5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9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5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4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9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3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6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1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0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6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4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3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3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7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6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6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1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2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1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1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0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4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3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1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7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BCDF-6E0B-49DA-83EC-66D5E025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ade</dc:creator>
  <cp:keywords/>
  <dc:description/>
  <cp:lastModifiedBy>Eleanor Kelsey</cp:lastModifiedBy>
  <cp:revision>27</cp:revision>
  <dcterms:created xsi:type="dcterms:W3CDTF">2024-07-31T15:13:00Z</dcterms:created>
  <dcterms:modified xsi:type="dcterms:W3CDTF">2026-05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fa0da3b0581b1f74393ee6a0e058253599f2744cee744a7fec4b2f943a301</vt:lpwstr>
  </property>
</Properties>
</file>